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A86D" w14:textId="77777777" w:rsidR="00B672B4" w:rsidRDefault="00B672B4" w:rsidP="00C903DD">
      <w:pPr>
        <w:jc w:val="center"/>
        <w:rPr>
          <w:rFonts w:ascii="ＭＳ Ｐゴシック" w:eastAsia="ＭＳ Ｐゴシック" w:hAnsi="ＭＳ Ｐゴシック"/>
          <w:b/>
          <w:sz w:val="28"/>
          <w:szCs w:val="21"/>
          <w:u w:val="single"/>
        </w:rPr>
      </w:pPr>
    </w:p>
    <w:p w14:paraId="02D43624" w14:textId="50BADBC3" w:rsidR="006E779F" w:rsidRPr="001D2924" w:rsidRDefault="003E325B" w:rsidP="00C903DD">
      <w:pPr>
        <w:jc w:val="center"/>
        <w:rPr>
          <w:rFonts w:ascii="ＭＳ Ｐゴシック" w:eastAsia="ＭＳ Ｐゴシック" w:hAnsi="ＭＳ Ｐゴシック"/>
          <w:b/>
          <w:sz w:val="28"/>
          <w:szCs w:val="21"/>
          <w:u w:val="single"/>
        </w:rPr>
      </w:pPr>
      <w:r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「</w:t>
      </w:r>
      <w:r w:rsidR="00F64B92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長野県看護大学 出前講座</w:t>
      </w:r>
      <w:r w:rsidR="00521A71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」</w:t>
      </w:r>
      <w:r w:rsidR="001C569C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 xml:space="preserve">　</w:t>
      </w:r>
      <w:r w:rsidR="00521A71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アンケート</w:t>
      </w:r>
    </w:p>
    <w:p w14:paraId="222DAA0B" w14:textId="77777777" w:rsidR="00E35ABB" w:rsidRPr="00C903DD" w:rsidRDefault="00E35ABB" w:rsidP="00E35ABB">
      <w:pPr>
        <w:rPr>
          <w:rFonts w:ascii="ＭＳ Ｐ明朝" w:eastAsia="ＭＳ Ｐ明朝" w:hAnsi="ＭＳ Ｐ明朝"/>
          <w:b/>
          <w:szCs w:val="21"/>
        </w:rPr>
      </w:pPr>
    </w:p>
    <w:p w14:paraId="4CE12CDB" w14:textId="77777777" w:rsidR="00F64B92" w:rsidRPr="001D2924" w:rsidRDefault="005E7FBD" w:rsidP="002C1B34">
      <w:pPr>
        <w:rPr>
          <w:rFonts w:ascii="ＭＳ Ｐ明朝" w:eastAsia="ＭＳ Ｐ明朝" w:hAnsi="ＭＳ Ｐ明朝"/>
          <w:sz w:val="22"/>
          <w:szCs w:val="21"/>
        </w:rPr>
      </w:pPr>
      <w:r w:rsidRPr="00ED6EC4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この度は</w:t>
      </w:r>
      <w:r w:rsidR="001C569C" w:rsidRPr="00ED6EC4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、</w:t>
      </w:r>
      <w:r w:rsidR="00F64B92" w:rsidRPr="00ED6EC4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「長野県看護大学　出前講座」をご活用くださ</w:t>
      </w:r>
      <w:r w:rsidR="00B260FB" w:rsidRPr="00ED6EC4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いまして</w:t>
      </w:r>
      <w:r w:rsidR="00F64B92" w:rsidRPr="00ED6EC4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、誠にありがとうございました</w:t>
      </w:r>
      <w:r w:rsidR="0099196C" w:rsidRPr="00ED6EC4">
        <w:rPr>
          <w:rFonts w:ascii="ＭＳ Ｐ明朝" w:eastAsia="ＭＳ Ｐ明朝" w:hAnsi="ＭＳ Ｐ明朝" w:hint="eastAsia"/>
          <w:spacing w:val="25"/>
          <w:kern w:val="0"/>
          <w:sz w:val="22"/>
          <w:szCs w:val="21"/>
          <w:fitText w:val="9906" w:id="1497019136"/>
        </w:rPr>
        <w:t>。</w:t>
      </w:r>
    </w:p>
    <w:p w14:paraId="7582BBA0" w14:textId="77777777" w:rsidR="005E7FBD" w:rsidRPr="001D2924" w:rsidRDefault="005E7FBD" w:rsidP="002C1B34">
      <w:pPr>
        <w:rPr>
          <w:rFonts w:ascii="ＭＳ Ｐ明朝" w:eastAsia="ＭＳ Ｐ明朝" w:hAnsi="ＭＳ Ｐ明朝"/>
          <w:sz w:val="22"/>
          <w:szCs w:val="21"/>
        </w:rPr>
      </w:pPr>
      <w:r w:rsidRPr="001D2924">
        <w:rPr>
          <w:rFonts w:ascii="ＭＳ Ｐ明朝" w:eastAsia="ＭＳ Ｐ明朝" w:hAnsi="ＭＳ Ｐ明朝" w:hint="eastAsia"/>
          <w:sz w:val="22"/>
          <w:szCs w:val="21"/>
        </w:rPr>
        <w:t>出前講座をよりよいものにしていくため</w:t>
      </w:r>
      <w:r w:rsidR="001C569C" w:rsidRPr="001D2924">
        <w:rPr>
          <w:rFonts w:ascii="ＭＳ Ｐ明朝" w:eastAsia="ＭＳ Ｐ明朝" w:hAnsi="ＭＳ Ｐ明朝" w:hint="eastAsia"/>
          <w:sz w:val="22"/>
          <w:szCs w:val="21"/>
        </w:rPr>
        <w:t>、</w:t>
      </w:r>
      <w:r w:rsidRPr="001D2924">
        <w:rPr>
          <w:rFonts w:ascii="ＭＳ Ｐ明朝" w:eastAsia="ＭＳ Ｐ明朝" w:hAnsi="ＭＳ Ｐ明朝" w:hint="eastAsia"/>
          <w:sz w:val="22"/>
          <w:szCs w:val="21"/>
        </w:rPr>
        <w:t>皆様のご意見・</w:t>
      </w:r>
      <w:r w:rsidR="00F64B92" w:rsidRPr="001D2924">
        <w:rPr>
          <w:rFonts w:ascii="ＭＳ Ｐ明朝" w:eastAsia="ＭＳ Ｐ明朝" w:hAnsi="ＭＳ Ｐ明朝" w:hint="eastAsia"/>
          <w:sz w:val="22"/>
          <w:szCs w:val="21"/>
        </w:rPr>
        <w:t>ご感想を</w:t>
      </w:r>
      <w:r w:rsidR="00665659">
        <w:rPr>
          <w:rFonts w:ascii="ＭＳ Ｐ明朝" w:eastAsia="ＭＳ Ｐ明朝" w:hAnsi="ＭＳ Ｐ明朝" w:hint="eastAsia"/>
          <w:sz w:val="22"/>
          <w:szCs w:val="21"/>
        </w:rPr>
        <w:t>頂戴したいと存じます</w:t>
      </w:r>
      <w:r w:rsidR="0099196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3364E2CF" w14:textId="77777777" w:rsidR="0099196C" w:rsidRPr="001D2924" w:rsidRDefault="00C35BA8" w:rsidP="002C1B34">
      <w:pPr>
        <w:rPr>
          <w:rFonts w:ascii="ＭＳ Ｐ明朝" w:eastAsia="ＭＳ Ｐ明朝" w:hAnsi="ＭＳ Ｐ明朝"/>
          <w:sz w:val="22"/>
          <w:szCs w:val="21"/>
        </w:rPr>
      </w:pPr>
      <w:r w:rsidRPr="001D2924">
        <w:rPr>
          <w:rFonts w:ascii="ＭＳ Ｐ明朝" w:eastAsia="ＭＳ Ｐ明朝" w:hAnsi="ＭＳ Ｐ明朝" w:hint="eastAsia"/>
          <w:sz w:val="22"/>
          <w:szCs w:val="21"/>
        </w:rPr>
        <w:t>ご回答いただいたアンケートは、</w:t>
      </w:r>
      <w:r w:rsidR="00F64B92" w:rsidRPr="001D2924">
        <w:rPr>
          <w:rFonts w:ascii="ＭＳ Ｐ明朝" w:eastAsia="ＭＳ Ｐ明朝" w:hAnsi="ＭＳ Ｐ明朝" w:hint="eastAsia"/>
          <w:sz w:val="22"/>
          <w:szCs w:val="21"/>
        </w:rPr>
        <w:t>返信用封筒にて返送をお願いいたします</w:t>
      </w:r>
      <w:r w:rsidR="0099196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405DF870" w14:textId="77777777" w:rsidR="00F64B92" w:rsidRPr="001D2924" w:rsidRDefault="00AD602C" w:rsidP="002C1B34">
      <w:pPr>
        <w:rPr>
          <w:rFonts w:ascii="ＭＳ Ｐ明朝" w:eastAsia="ＭＳ Ｐ明朝" w:hAnsi="ＭＳ Ｐ明朝"/>
          <w:b/>
          <w:sz w:val="22"/>
          <w:szCs w:val="21"/>
        </w:rPr>
      </w:pPr>
      <w:r w:rsidRPr="001D2924">
        <w:rPr>
          <w:rFonts w:ascii="ＭＳ Ｐ明朝" w:eastAsia="ＭＳ Ｐ明朝" w:hAnsi="ＭＳ Ｐ明朝" w:hint="eastAsia"/>
          <w:sz w:val="22"/>
          <w:szCs w:val="21"/>
        </w:rPr>
        <w:t>ご多忙中とは存じますが、何とぞ</w:t>
      </w:r>
      <w:r w:rsidR="00F64B92" w:rsidRPr="001D2924">
        <w:rPr>
          <w:rFonts w:ascii="ＭＳ Ｐ明朝" w:eastAsia="ＭＳ Ｐ明朝" w:hAnsi="ＭＳ Ｐ明朝" w:hint="eastAsia"/>
          <w:sz w:val="22"/>
          <w:szCs w:val="21"/>
        </w:rPr>
        <w:t>よろしくお願いいたします</w:t>
      </w:r>
      <w:r w:rsidR="001C569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7010C756" w14:textId="77777777" w:rsidR="006E779F" w:rsidRPr="00C35BA8" w:rsidRDefault="006E779F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2"/>
          <w:szCs w:val="21"/>
        </w:rPr>
      </w:pPr>
    </w:p>
    <w:p w14:paraId="4EBC2899" w14:textId="77777777" w:rsidR="006E779F" w:rsidRPr="00C35BA8" w:rsidRDefault="006E779F" w:rsidP="00C903DD">
      <w:pPr>
        <w:rPr>
          <w:rFonts w:ascii="ＭＳ Ｐ明朝" w:eastAsia="ＭＳ Ｐ明朝" w:hAnsi="ＭＳ Ｐ明朝"/>
          <w:sz w:val="22"/>
          <w:szCs w:val="21"/>
        </w:rPr>
      </w:pPr>
    </w:p>
    <w:p w14:paraId="236E6740" w14:textId="77777777" w:rsidR="00362468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１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今回の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主催者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（団体）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名をお書き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74460C2E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C425590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67F7AEBE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711F2DE6" w14:textId="77D95751" w:rsidR="005E7FBD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２．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お呼びいただいた講師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名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および</w:t>
      </w:r>
      <w:r w:rsidR="001D2924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その講座の題名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をお書きください。</w:t>
      </w:r>
    </w:p>
    <w:p w14:paraId="5430C930" w14:textId="3D0A0205" w:rsidR="00362468" w:rsidRPr="001D2924" w:rsidRDefault="00362468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1D2924">
        <w:rPr>
          <w:rFonts w:ascii="ＭＳ Ｐゴシック" w:eastAsia="ＭＳ Ｐゴシック" w:hAnsi="ＭＳ Ｐゴシック" w:hint="eastAsia"/>
          <w:sz w:val="22"/>
          <w:szCs w:val="21"/>
        </w:rPr>
        <w:t>講師名：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</w:p>
    <w:p w14:paraId="6EA3215C" w14:textId="40D73F3C" w:rsidR="00362468" w:rsidRPr="001D2924" w:rsidRDefault="00C903DD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1D2924">
        <w:rPr>
          <w:rFonts w:ascii="ＭＳ Ｐゴシック" w:eastAsia="ＭＳ Ｐゴシック" w:hAnsi="ＭＳ Ｐゴシック" w:hint="eastAsia"/>
          <w:sz w:val="22"/>
          <w:szCs w:val="21"/>
        </w:rPr>
        <w:t>題名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ED6EC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「</w:t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ED6EC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」</w:t>
      </w:r>
    </w:p>
    <w:p w14:paraId="0343A7FC" w14:textId="77777777" w:rsidR="00362468" w:rsidRPr="00B672B4" w:rsidRDefault="00362468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5900ED7" w14:textId="77777777" w:rsidR="00362468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３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開催状況をお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書き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129632F7" w14:textId="35518D42" w:rsidR="00362468" w:rsidRPr="00C35BA8" w:rsidRDefault="005E7FBD" w:rsidP="00C903DD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開催日時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  </w:t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年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月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日（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 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）</w:t>
      </w:r>
      <w:r w:rsidR="001C569C" w:rsidRPr="00C35BA8"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：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～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：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</w:p>
    <w:p w14:paraId="272DE494" w14:textId="6DA3F513" w:rsidR="00C903DD" w:rsidRPr="00C35BA8" w:rsidRDefault="00362468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開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催場所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ab/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　　　　　　　　　　　　　　　　　　</w:t>
      </w:r>
    </w:p>
    <w:p w14:paraId="26A6DA1C" w14:textId="350A01FA" w:rsidR="005E7FBD" w:rsidRPr="00C35BA8" w:rsidRDefault="005E7FBD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参加人数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ab/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名</w:t>
      </w:r>
    </w:p>
    <w:p w14:paraId="6A0A1D91" w14:textId="77777777" w:rsidR="00362468" w:rsidRPr="00C35BA8" w:rsidRDefault="00362468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11D22C3" w14:textId="77777777" w:rsidR="005E7FBD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４．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出前講座の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申し込み方法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について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・ご感想</w:t>
      </w:r>
      <w:r w:rsidR="008C45C4">
        <w:rPr>
          <w:rFonts w:ascii="ＭＳ Ｐゴシック" w:eastAsia="ＭＳ Ｐゴシック" w:hAnsi="ＭＳ Ｐゴシック" w:hint="eastAsia"/>
          <w:sz w:val="22"/>
          <w:szCs w:val="21"/>
        </w:rPr>
        <w:t>がありましたら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お聞かせ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75CB5992" w14:textId="77777777" w:rsidR="00365AEC" w:rsidRDefault="00365AEC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153821DD" w14:textId="77777777" w:rsidR="001D2924" w:rsidRDefault="001D2924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4F1ED8D" w14:textId="5BFA94B5" w:rsidR="00C35BA8" w:rsidRDefault="00C35BA8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727C922" w14:textId="77777777" w:rsidR="00197EF2" w:rsidRPr="00C35BA8" w:rsidRDefault="00197EF2" w:rsidP="00C35BA8">
      <w:pPr>
        <w:rPr>
          <w:rFonts w:ascii="ＭＳ Ｐゴシック" w:eastAsia="ＭＳ Ｐゴシック" w:hAnsi="ＭＳ Ｐゴシック" w:hint="eastAsia"/>
          <w:sz w:val="22"/>
          <w:szCs w:val="21"/>
        </w:rPr>
      </w:pPr>
    </w:p>
    <w:p w14:paraId="40330527" w14:textId="77777777" w:rsidR="00E35ABB" w:rsidRPr="00C35BA8" w:rsidRDefault="001C569C" w:rsidP="00E35ABB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５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今回開催された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講座に</w:t>
      </w:r>
      <w:r w:rsidR="0084249D" w:rsidRPr="00C35BA8">
        <w:rPr>
          <w:rFonts w:ascii="ＭＳ Ｐゴシック" w:eastAsia="ＭＳ Ｐゴシック" w:hAnsi="ＭＳ Ｐゴシック" w:hint="eastAsia"/>
          <w:sz w:val="22"/>
          <w:szCs w:val="21"/>
        </w:rPr>
        <w:t>ついて、</w:t>
      </w:r>
      <w:r w:rsidR="00177635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</w:t>
      </w:r>
      <w:r w:rsidR="0084249D" w:rsidRPr="00C35BA8">
        <w:rPr>
          <w:rFonts w:ascii="ＭＳ Ｐゴシック" w:eastAsia="ＭＳ Ｐゴシック" w:hAnsi="ＭＳ Ｐゴシック" w:hint="eastAsia"/>
          <w:sz w:val="22"/>
          <w:szCs w:val="21"/>
        </w:rPr>
        <w:t>・ご感想</w:t>
      </w:r>
      <w:r w:rsidR="008C45C4">
        <w:rPr>
          <w:rFonts w:ascii="ＭＳ Ｐゴシック" w:eastAsia="ＭＳ Ｐゴシック" w:hAnsi="ＭＳ Ｐゴシック" w:hint="eastAsia"/>
          <w:sz w:val="22"/>
          <w:szCs w:val="21"/>
        </w:rPr>
        <w:t>がありましたら</w:t>
      </w:r>
      <w:r w:rsidR="00177635" w:rsidRPr="00C35BA8">
        <w:rPr>
          <w:rFonts w:ascii="ＭＳ Ｐゴシック" w:eastAsia="ＭＳ Ｐゴシック" w:hAnsi="ＭＳ Ｐゴシック" w:hint="eastAsia"/>
          <w:sz w:val="22"/>
          <w:szCs w:val="21"/>
        </w:rPr>
        <w:t>お聞かせください。</w:t>
      </w:r>
    </w:p>
    <w:p w14:paraId="6E96F1F3" w14:textId="7697637E" w:rsidR="00C35BA8" w:rsidRPr="00C35BA8" w:rsidRDefault="00C35BA8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FCCE8F2" w14:textId="77777777" w:rsidR="001C569C" w:rsidRPr="00C35BA8" w:rsidRDefault="001C569C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63115485" w14:textId="0C5BEDFA" w:rsidR="00E35ABB" w:rsidRDefault="00E35ABB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DC55461" w14:textId="77777777" w:rsidR="00197EF2" w:rsidRPr="00C35BA8" w:rsidRDefault="00197EF2" w:rsidP="00E35ABB">
      <w:pPr>
        <w:rPr>
          <w:rFonts w:ascii="ＭＳ Ｐゴシック" w:eastAsia="ＭＳ Ｐゴシック" w:hAnsi="ＭＳ Ｐゴシック" w:hint="eastAsia"/>
          <w:sz w:val="22"/>
          <w:szCs w:val="21"/>
        </w:rPr>
      </w:pPr>
    </w:p>
    <w:p w14:paraId="2AE44C88" w14:textId="77777777" w:rsidR="0099196C" w:rsidRPr="00C35BA8" w:rsidRDefault="001C569C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６．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その他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・ご感想等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ありましたらお聞かせ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3D978965" w14:textId="5642EECB" w:rsidR="00F431D7" w:rsidRDefault="00F431D7" w:rsidP="00665659">
      <w:pPr>
        <w:tabs>
          <w:tab w:val="left" w:pos="6344"/>
        </w:tabs>
        <w:rPr>
          <w:rFonts w:ascii="ＭＳ Ｐゴシック" w:eastAsia="ＭＳ Ｐゴシック" w:hAnsi="ＭＳ Ｐゴシック"/>
          <w:sz w:val="22"/>
          <w:szCs w:val="21"/>
        </w:rPr>
      </w:pPr>
    </w:p>
    <w:p w14:paraId="60CFCE9D" w14:textId="77777777" w:rsidR="00197EF2" w:rsidRPr="00C35BA8" w:rsidRDefault="00197EF2" w:rsidP="00665659">
      <w:pPr>
        <w:tabs>
          <w:tab w:val="left" w:pos="6344"/>
        </w:tabs>
        <w:rPr>
          <w:rFonts w:ascii="ＭＳ Ｐゴシック" w:eastAsia="ＭＳ Ｐゴシック" w:hAnsi="ＭＳ Ｐゴシック" w:hint="eastAsia"/>
          <w:sz w:val="22"/>
          <w:szCs w:val="21"/>
        </w:rPr>
      </w:pPr>
    </w:p>
    <w:p w14:paraId="797EC832" w14:textId="6F20C091" w:rsidR="0099196C" w:rsidRDefault="0099196C" w:rsidP="0036246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6885B08" w14:textId="77777777" w:rsidR="00ED6EC4" w:rsidRPr="00C35BA8" w:rsidRDefault="00ED6EC4" w:rsidP="00362468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ED6EC4" w:rsidRPr="00C35BA8" w:rsidSect="002C1B34">
      <w:footerReference w:type="default" r:id="rId8"/>
      <w:pgSz w:w="11906" w:h="16838" w:code="9"/>
      <w:pgMar w:top="1134" w:right="1077" w:bottom="851" w:left="1077" w:header="510" w:footer="284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B398" w14:textId="77777777" w:rsidR="005D72DF" w:rsidRDefault="005D72DF">
      <w:r>
        <w:separator/>
      </w:r>
    </w:p>
  </w:endnote>
  <w:endnote w:type="continuationSeparator" w:id="0">
    <w:p w14:paraId="43D064E0" w14:textId="77777777" w:rsidR="005D72DF" w:rsidRDefault="005D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5751" w14:textId="77777777" w:rsidR="00C903DD" w:rsidRPr="001D2924" w:rsidRDefault="00362468" w:rsidP="00C903DD">
    <w:pPr>
      <w:pStyle w:val="a4"/>
      <w:jc w:val="right"/>
      <w:rPr>
        <w:rFonts w:ascii="ＭＳ Ｐ明朝" w:eastAsia="ＭＳ Ｐ明朝" w:hAnsi="ＭＳ Ｐ明朝"/>
        <w:sz w:val="18"/>
      </w:rPr>
    </w:pPr>
    <w:r w:rsidRPr="001D2924">
      <w:rPr>
        <w:rFonts w:ascii="ＭＳ Ｐ明朝" w:eastAsia="ＭＳ Ｐ明朝" w:hAnsi="ＭＳ Ｐ明朝" w:hint="eastAsia"/>
        <w:sz w:val="18"/>
      </w:rPr>
      <w:t>ご協力ありがとうございました</w:t>
    </w:r>
    <w:r w:rsidR="001C569C" w:rsidRPr="001D2924">
      <w:rPr>
        <w:rFonts w:ascii="ＭＳ Ｐ明朝" w:eastAsia="ＭＳ Ｐ明朝" w:hAnsi="ＭＳ Ｐ明朝" w:hint="eastAsia"/>
        <w:sz w:val="18"/>
      </w:rPr>
      <w:t>。</w:t>
    </w:r>
  </w:p>
  <w:p w14:paraId="5D4B9AF6" w14:textId="77777777" w:rsidR="00AD602C" w:rsidRPr="001D2924" w:rsidRDefault="00AD602C" w:rsidP="00AD602C">
    <w:pPr>
      <w:pStyle w:val="a4"/>
      <w:jc w:val="right"/>
      <w:rPr>
        <w:rFonts w:ascii="ＭＳ Ｐ明朝" w:eastAsia="ＭＳ Ｐ明朝" w:hAnsi="ＭＳ Ｐ明朝"/>
        <w:sz w:val="6"/>
      </w:rPr>
    </w:pPr>
  </w:p>
  <w:p w14:paraId="3884B5B8" w14:textId="77777777" w:rsidR="00362468" w:rsidRPr="001D2924" w:rsidRDefault="00362468" w:rsidP="00AD602C">
    <w:pPr>
      <w:pStyle w:val="a4"/>
      <w:jc w:val="right"/>
      <w:rPr>
        <w:rFonts w:ascii="ＭＳ Ｐ明朝" w:eastAsia="ＭＳ Ｐ明朝" w:hAnsi="ＭＳ Ｐ明朝"/>
        <w:sz w:val="16"/>
      </w:rPr>
    </w:pPr>
    <w:r w:rsidRPr="001D2924">
      <w:rPr>
        <w:rFonts w:ascii="ＭＳ Ｐ明朝" w:eastAsia="ＭＳ Ｐ明朝" w:hAnsi="ＭＳ Ｐ明朝" w:hint="eastAsia"/>
        <w:sz w:val="16"/>
      </w:rPr>
      <w:t>長野県看護大学　出前講座</w:t>
    </w:r>
    <w:r w:rsidR="00C903DD" w:rsidRPr="001D2924">
      <w:rPr>
        <w:rFonts w:ascii="ＭＳ Ｐ明朝" w:eastAsia="ＭＳ Ｐ明朝" w:hAnsi="ＭＳ Ｐ明朝" w:hint="eastAsia"/>
        <w:sz w:val="16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15BC" w14:textId="77777777" w:rsidR="005D72DF" w:rsidRDefault="005D72DF">
      <w:r>
        <w:separator/>
      </w:r>
    </w:p>
  </w:footnote>
  <w:footnote w:type="continuationSeparator" w:id="0">
    <w:p w14:paraId="64BED225" w14:textId="77777777" w:rsidR="005D72DF" w:rsidRDefault="005D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8C9"/>
    <w:multiLevelType w:val="hybridMultilevel"/>
    <w:tmpl w:val="515ED43E"/>
    <w:lvl w:ilvl="0" w:tplc="CE366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ABA90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B861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365F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067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E2FD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A7F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3220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DE04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21B70"/>
    <w:multiLevelType w:val="hybridMultilevel"/>
    <w:tmpl w:val="D8BE92FA"/>
    <w:lvl w:ilvl="0" w:tplc="60C60D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B2675"/>
    <w:multiLevelType w:val="multilevel"/>
    <w:tmpl w:val="655A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D7A61"/>
    <w:multiLevelType w:val="hybridMultilevel"/>
    <w:tmpl w:val="7BAAC924"/>
    <w:lvl w:ilvl="0" w:tplc="38F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5CD5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BC08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8E5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9876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66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007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F28D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FEC5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C432D5"/>
    <w:multiLevelType w:val="hybridMultilevel"/>
    <w:tmpl w:val="B19C241E"/>
    <w:lvl w:ilvl="0" w:tplc="FAC273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42AAB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124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DA82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FA1A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B4D0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A6BF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0FF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069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314A77"/>
    <w:multiLevelType w:val="hybridMultilevel"/>
    <w:tmpl w:val="DE6200B6"/>
    <w:lvl w:ilvl="0" w:tplc="E4BA60F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994C6B9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3A4C3D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168FD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BE84A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CFC9B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70827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D98101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7744C4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836BC0"/>
    <w:multiLevelType w:val="hybridMultilevel"/>
    <w:tmpl w:val="DF9E6A52"/>
    <w:lvl w:ilvl="0" w:tplc="0DDE75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F01C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8A9F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A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F847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6CA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B6C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7C6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1CF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3B1B95"/>
    <w:multiLevelType w:val="hybridMultilevel"/>
    <w:tmpl w:val="ACD60AEE"/>
    <w:lvl w:ilvl="0" w:tplc="104445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402A8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9A1C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885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721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3A71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D2A8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E0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9CAB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6D29AD"/>
    <w:multiLevelType w:val="multilevel"/>
    <w:tmpl w:val="192C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C276C0"/>
    <w:multiLevelType w:val="hybridMultilevel"/>
    <w:tmpl w:val="67D00ECC"/>
    <w:lvl w:ilvl="0" w:tplc="042A3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E26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5889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9A78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E882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B4F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7AA7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BA0F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423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136F7"/>
    <w:multiLevelType w:val="hybridMultilevel"/>
    <w:tmpl w:val="C3984A7A"/>
    <w:lvl w:ilvl="0" w:tplc="AEAEEE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FD237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AB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F2E6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DEBF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3C73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78D3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704A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6A4B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D6497F"/>
    <w:multiLevelType w:val="hybridMultilevel"/>
    <w:tmpl w:val="BEDC905E"/>
    <w:lvl w:ilvl="0" w:tplc="B78E5D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B9C45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4CE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D63F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DC5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EED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0AE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124E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E251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9F4384"/>
    <w:multiLevelType w:val="hybridMultilevel"/>
    <w:tmpl w:val="A69074E2"/>
    <w:lvl w:ilvl="0" w:tplc="FB16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00A8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AA9F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9E54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505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846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40B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87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787B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6861FA"/>
    <w:multiLevelType w:val="hybridMultilevel"/>
    <w:tmpl w:val="F94426B2"/>
    <w:lvl w:ilvl="0" w:tplc="1D5E1736">
      <w:start w:val="2"/>
      <w:numFmt w:val="decimal"/>
      <w:lvlText w:val="%1."/>
      <w:lvlJc w:val="left"/>
      <w:pPr>
        <w:tabs>
          <w:tab w:val="num" w:pos="780"/>
        </w:tabs>
        <w:ind w:left="780" w:hanging="380"/>
      </w:pPr>
      <w:rPr>
        <w:rFonts w:hint="eastAsia"/>
      </w:rPr>
    </w:lvl>
    <w:lvl w:ilvl="1" w:tplc="F1946580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4426ECF6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33EA09B4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B996523E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64CC4ACA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B24EE292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7E8C425A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05EDB38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4" w15:restartNumberingAfterBreak="0">
    <w:nsid w:val="681B27FC"/>
    <w:multiLevelType w:val="hybridMultilevel"/>
    <w:tmpl w:val="DF6A7E42"/>
    <w:lvl w:ilvl="0" w:tplc="B11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AA29A7"/>
    <w:multiLevelType w:val="hybridMultilevel"/>
    <w:tmpl w:val="5C208A98"/>
    <w:lvl w:ilvl="0" w:tplc="AE884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2674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9052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2A8D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78CB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A8B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8832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E79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BC55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110CA5"/>
    <w:multiLevelType w:val="hybridMultilevel"/>
    <w:tmpl w:val="F3EE934C"/>
    <w:lvl w:ilvl="0" w:tplc="F3AA5F9E">
      <w:start w:val="4"/>
      <w:numFmt w:val="decimal"/>
      <w:suff w:val="space"/>
      <w:lvlText w:val="%1."/>
      <w:lvlJc w:val="left"/>
      <w:pPr>
        <w:ind w:left="600" w:hanging="160"/>
      </w:pPr>
      <w:rPr>
        <w:rFonts w:hint="eastAsia"/>
      </w:rPr>
    </w:lvl>
    <w:lvl w:ilvl="1" w:tplc="BDE228B8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7270A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5440A7BE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916EA6FA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682E1BD2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B9AEBB34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3BBAA190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A0BAA896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num w:numId="1" w16cid:durableId="2018800943">
    <w:abstractNumId w:val="3"/>
  </w:num>
  <w:num w:numId="2" w16cid:durableId="589317656">
    <w:abstractNumId w:val="15"/>
  </w:num>
  <w:num w:numId="3" w16cid:durableId="1606621528">
    <w:abstractNumId w:val="9"/>
  </w:num>
  <w:num w:numId="4" w16cid:durableId="759301490">
    <w:abstractNumId w:val="0"/>
  </w:num>
  <w:num w:numId="5" w16cid:durableId="1739325508">
    <w:abstractNumId w:val="14"/>
  </w:num>
  <w:num w:numId="6" w16cid:durableId="964193537">
    <w:abstractNumId w:val="5"/>
  </w:num>
  <w:num w:numId="7" w16cid:durableId="764771167">
    <w:abstractNumId w:val="11"/>
  </w:num>
  <w:num w:numId="8" w16cid:durableId="1106004474">
    <w:abstractNumId w:val="6"/>
  </w:num>
  <w:num w:numId="9" w16cid:durableId="1844275777">
    <w:abstractNumId w:val="7"/>
  </w:num>
  <w:num w:numId="10" w16cid:durableId="1755973093">
    <w:abstractNumId w:val="10"/>
  </w:num>
  <w:num w:numId="11" w16cid:durableId="1651710485">
    <w:abstractNumId w:val="12"/>
  </w:num>
  <w:num w:numId="12" w16cid:durableId="1296712836">
    <w:abstractNumId w:val="4"/>
  </w:num>
  <w:num w:numId="13" w16cid:durableId="673608658">
    <w:abstractNumId w:val="13"/>
  </w:num>
  <w:num w:numId="14" w16cid:durableId="756361742">
    <w:abstractNumId w:val="16"/>
  </w:num>
  <w:num w:numId="15" w16cid:durableId="1782190782">
    <w:abstractNumId w:val="2"/>
  </w:num>
  <w:num w:numId="16" w16cid:durableId="1138915609">
    <w:abstractNumId w:val="8"/>
  </w:num>
  <w:num w:numId="17" w16cid:durableId="143216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6C"/>
    <w:rsid w:val="000046CE"/>
    <w:rsid w:val="00026549"/>
    <w:rsid w:val="000A6291"/>
    <w:rsid w:val="00101363"/>
    <w:rsid w:val="00144F01"/>
    <w:rsid w:val="00151481"/>
    <w:rsid w:val="001658FE"/>
    <w:rsid w:val="00177635"/>
    <w:rsid w:val="00196B68"/>
    <w:rsid w:val="00197EF2"/>
    <w:rsid w:val="00197F87"/>
    <w:rsid w:val="001A4069"/>
    <w:rsid w:val="001B3DF1"/>
    <w:rsid w:val="001C569C"/>
    <w:rsid w:val="001D2924"/>
    <w:rsid w:val="001E47C6"/>
    <w:rsid w:val="001F2DF5"/>
    <w:rsid w:val="002308C1"/>
    <w:rsid w:val="002371D4"/>
    <w:rsid w:val="00275A23"/>
    <w:rsid w:val="002A79E8"/>
    <w:rsid w:val="002C1B34"/>
    <w:rsid w:val="002E1519"/>
    <w:rsid w:val="002F44DE"/>
    <w:rsid w:val="00306FAA"/>
    <w:rsid w:val="003211C2"/>
    <w:rsid w:val="00337D7B"/>
    <w:rsid w:val="00362468"/>
    <w:rsid w:val="00365AEC"/>
    <w:rsid w:val="003767B0"/>
    <w:rsid w:val="00397E3D"/>
    <w:rsid w:val="003E325B"/>
    <w:rsid w:val="00416240"/>
    <w:rsid w:val="00470B67"/>
    <w:rsid w:val="0049115B"/>
    <w:rsid w:val="00492975"/>
    <w:rsid w:val="004A71AF"/>
    <w:rsid w:val="004B52CE"/>
    <w:rsid w:val="004E07C9"/>
    <w:rsid w:val="00521A71"/>
    <w:rsid w:val="00535245"/>
    <w:rsid w:val="00540368"/>
    <w:rsid w:val="0057744D"/>
    <w:rsid w:val="00583EEB"/>
    <w:rsid w:val="00592A5A"/>
    <w:rsid w:val="005D57A5"/>
    <w:rsid w:val="005D5D92"/>
    <w:rsid w:val="005D72DF"/>
    <w:rsid w:val="005E7FBD"/>
    <w:rsid w:val="005F353C"/>
    <w:rsid w:val="00615F68"/>
    <w:rsid w:val="00617B78"/>
    <w:rsid w:val="0063390F"/>
    <w:rsid w:val="00662968"/>
    <w:rsid w:val="00665659"/>
    <w:rsid w:val="00680062"/>
    <w:rsid w:val="00684223"/>
    <w:rsid w:val="006E779F"/>
    <w:rsid w:val="007579D7"/>
    <w:rsid w:val="007F42B8"/>
    <w:rsid w:val="00803394"/>
    <w:rsid w:val="008376BD"/>
    <w:rsid w:val="00840B09"/>
    <w:rsid w:val="0084249D"/>
    <w:rsid w:val="0085120E"/>
    <w:rsid w:val="00852FBE"/>
    <w:rsid w:val="008C45C4"/>
    <w:rsid w:val="008D359A"/>
    <w:rsid w:val="0099196C"/>
    <w:rsid w:val="009D5514"/>
    <w:rsid w:val="009E23F7"/>
    <w:rsid w:val="009E59EB"/>
    <w:rsid w:val="009F3337"/>
    <w:rsid w:val="00A4221B"/>
    <w:rsid w:val="00A64D6A"/>
    <w:rsid w:val="00A906C0"/>
    <w:rsid w:val="00AB1B83"/>
    <w:rsid w:val="00AD1F20"/>
    <w:rsid w:val="00AD602C"/>
    <w:rsid w:val="00B260FB"/>
    <w:rsid w:val="00B47523"/>
    <w:rsid w:val="00B672B4"/>
    <w:rsid w:val="00B97963"/>
    <w:rsid w:val="00BA6E50"/>
    <w:rsid w:val="00BE6458"/>
    <w:rsid w:val="00C01A4A"/>
    <w:rsid w:val="00C35BA8"/>
    <w:rsid w:val="00C83071"/>
    <w:rsid w:val="00C903DD"/>
    <w:rsid w:val="00CB4ADC"/>
    <w:rsid w:val="00D01B53"/>
    <w:rsid w:val="00D73435"/>
    <w:rsid w:val="00D85F1F"/>
    <w:rsid w:val="00DF2FD8"/>
    <w:rsid w:val="00E07910"/>
    <w:rsid w:val="00E17A5F"/>
    <w:rsid w:val="00E35ABB"/>
    <w:rsid w:val="00E93DBE"/>
    <w:rsid w:val="00EA5A34"/>
    <w:rsid w:val="00ED6EC4"/>
    <w:rsid w:val="00EE3AD0"/>
    <w:rsid w:val="00F431D7"/>
    <w:rsid w:val="00F52936"/>
    <w:rsid w:val="00F64B92"/>
    <w:rsid w:val="00FA7944"/>
    <w:rsid w:val="00FC065A"/>
    <w:rsid w:val="00FC2349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34497"/>
  <w15:chartTrackingRefBased/>
  <w15:docId w15:val="{BD994C65-20F2-484C-9E42-B4E45DFC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9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9796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BE6C9F-8645-4DD1-99E8-74FFD40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にご協力下さい</vt:lpstr>
    </vt:vector>
  </TitlesOfParts>
  <Company>長野県看護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にご協力下さい</dc:title>
  <dc:subject/>
  <dc:creator>扇　千晶</dc:creator>
  <cp:keywords/>
  <cp:lastModifiedBy>三浦 大志</cp:lastModifiedBy>
  <cp:revision>9</cp:revision>
  <cp:lastPrinted>2017-10-06T07:57:00Z</cp:lastPrinted>
  <dcterms:created xsi:type="dcterms:W3CDTF">2018-08-23T04:45:00Z</dcterms:created>
  <dcterms:modified xsi:type="dcterms:W3CDTF">2023-02-15T07:34:00Z</dcterms:modified>
</cp:coreProperties>
</file>